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252780A9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F502C6">
        <w:rPr>
          <w:rFonts w:cs="Tahoma"/>
          <w:sz w:val="24"/>
          <w:szCs w:val="24"/>
        </w:rPr>
        <w:t>June</w:t>
      </w:r>
      <w:r w:rsidR="004D3990">
        <w:rPr>
          <w:rFonts w:cs="Tahoma"/>
          <w:sz w:val="24"/>
          <w:szCs w:val="24"/>
        </w:rPr>
        <w:t xml:space="preserve"> </w:t>
      </w:r>
      <w:r w:rsidR="00D26B46">
        <w:rPr>
          <w:rFonts w:cs="Tahoma"/>
          <w:sz w:val="24"/>
          <w:szCs w:val="24"/>
        </w:rPr>
        <w:t>21</w:t>
      </w:r>
      <w:r w:rsidR="00D81FDE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396A9AB6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A02C75">
        <w:t>5</w:t>
      </w:r>
      <w:r w:rsidR="00E35CA2">
        <w:t>/</w:t>
      </w:r>
      <w:r w:rsidR="00A02C75">
        <w:t>3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1CC949E9" w14:textId="6257296B" w:rsidR="00A02C75" w:rsidRDefault="00A02C75" w:rsidP="00A02C75">
      <w:pPr>
        <w:ind w:left="720"/>
        <w:contextualSpacing/>
        <w:rPr>
          <w:bCs/>
        </w:rPr>
      </w:pPr>
      <w:r>
        <w:rPr>
          <w:bCs/>
        </w:rPr>
        <w:t xml:space="preserve">Letter </w:t>
      </w:r>
      <w:r w:rsidRPr="007A59C2">
        <w:rPr>
          <w:bCs/>
          <w:color w:val="FF0000"/>
        </w:rPr>
        <w:t>sent</w:t>
      </w:r>
      <w:r>
        <w:rPr>
          <w:bCs/>
        </w:rPr>
        <w:t xml:space="preserve"> to 57 &amp; 59 Stafford Rd. re: someone living in trailer on property</w:t>
      </w:r>
    </w:p>
    <w:p w14:paraId="3A3DC77C" w14:textId="5140BDB7" w:rsidR="00F502C6" w:rsidRDefault="00F502C6" w:rsidP="00A02C75">
      <w:pPr>
        <w:ind w:left="720"/>
        <w:contextualSpacing/>
        <w:rPr>
          <w:bCs/>
        </w:rPr>
      </w:pPr>
      <w:r>
        <w:rPr>
          <w:bCs/>
        </w:rPr>
        <w:t>Ap &amp; rev</w:t>
      </w:r>
      <w:r w:rsidR="00E2044E">
        <w:rPr>
          <w:bCs/>
        </w:rPr>
        <w:t xml:space="preserve"> </w:t>
      </w:r>
      <w:r w:rsidR="00E2044E">
        <w:rPr>
          <w:bCs/>
        </w:rPr>
        <w:tab/>
        <w:t>parcel A Holland Rd</w:t>
      </w:r>
    </w:p>
    <w:p w14:paraId="39DB8CCC" w14:textId="3C109B2A" w:rsidR="00E2044E" w:rsidRPr="00E2044E" w:rsidRDefault="00E2044E" w:rsidP="00E2044E">
      <w:pPr>
        <w:ind w:left="1440" w:firstLine="720"/>
        <w:rPr>
          <w:bCs/>
        </w:rPr>
      </w:pPr>
      <w:r w:rsidRPr="00E2044E">
        <w:rPr>
          <w:bCs/>
        </w:rPr>
        <w:t>86 Stafford Holland Rd</w:t>
      </w:r>
    </w:p>
    <w:p w14:paraId="2BC7E263" w14:textId="3F6934E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2C5C033B" w14:textId="222B34C3" w:rsidR="00F502C6" w:rsidRDefault="00F502C6" w:rsidP="00F502C6">
      <w:pPr>
        <w:pStyle w:val="ListParagraph"/>
        <w:rPr>
          <w:bCs/>
        </w:rPr>
      </w:pPr>
      <w:r>
        <w:rPr>
          <w:bCs/>
        </w:rPr>
        <w:t>Suzy Q’s Ice Cream Truck – temporary food permit for old home days</w:t>
      </w:r>
    </w:p>
    <w:p w14:paraId="0C8DBA53" w14:textId="5EEC8ACA" w:rsidR="007A59C2" w:rsidRPr="00F502C6" w:rsidRDefault="007A59C2" w:rsidP="00F502C6">
      <w:pPr>
        <w:pStyle w:val="ListParagraph"/>
        <w:rPr>
          <w:bCs/>
        </w:rPr>
      </w:pP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06882"/>
    <w:multiLevelType w:val="hybridMultilevel"/>
    <w:tmpl w:val="F076802A"/>
    <w:lvl w:ilvl="0" w:tplc="82B6FDB6">
      <w:start w:val="8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3"/>
  </w:num>
  <w:num w:numId="4" w16cid:durableId="1620336720">
    <w:abstractNumId w:val="15"/>
  </w:num>
  <w:num w:numId="5" w16cid:durableId="177038493">
    <w:abstractNumId w:val="18"/>
  </w:num>
  <w:num w:numId="6" w16cid:durableId="1090471712">
    <w:abstractNumId w:val="4"/>
  </w:num>
  <w:num w:numId="7" w16cid:durableId="1383748971">
    <w:abstractNumId w:val="19"/>
  </w:num>
  <w:num w:numId="8" w16cid:durableId="631517481">
    <w:abstractNumId w:val="1"/>
  </w:num>
  <w:num w:numId="9" w16cid:durableId="1010525674">
    <w:abstractNumId w:val="17"/>
  </w:num>
  <w:num w:numId="10" w16cid:durableId="143085572">
    <w:abstractNumId w:val="7"/>
  </w:num>
  <w:num w:numId="11" w16cid:durableId="1746537273">
    <w:abstractNumId w:val="16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2"/>
  </w:num>
  <w:num w:numId="16" w16cid:durableId="1121847391">
    <w:abstractNumId w:val="3"/>
  </w:num>
  <w:num w:numId="17" w16cid:durableId="298852087">
    <w:abstractNumId w:val="14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  <w:num w:numId="21" w16cid:durableId="874149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1E26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20E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49B4"/>
    <w:rsid w:val="00727B9B"/>
    <w:rsid w:val="00733A94"/>
    <w:rsid w:val="00736241"/>
    <w:rsid w:val="00737DE6"/>
    <w:rsid w:val="00741B84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A59C2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527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C75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A4F37"/>
    <w:rsid w:val="00BA50E5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2A1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C7F1C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26B46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4DFE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4E"/>
    <w:rsid w:val="00E204DC"/>
    <w:rsid w:val="00E20560"/>
    <w:rsid w:val="00E272FF"/>
    <w:rsid w:val="00E30DB1"/>
    <w:rsid w:val="00E322BF"/>
    <w:rsid w:val="00E32AB8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02C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3</cp:revision>
  <cp:lastPrinted>2023-05-03T13:47:00Z</cp:lastPrinted>
  <dcterms:created xsi:type="dcterms:W3CDTF">2023-06-21T14:09:00Z</dcterms:created>
  <dcterms:modified xsi:type="dcterms:W3CDTF">2023-06-21T14:11:00Z</dcterms:modified>
</cp:coreProperties>
</file>